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حسن العيدروس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حي رجاء في الله بلوك أ الكويت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1111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2-28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